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57" w:rsidRPr="00633CAF" w:rsidRDefault="00710F57">
      <w:pPr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B1FB4" w:rsidRPr="00633CAF" w:rsidRDefault="00633CAF">
      <w:pPr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м</w:t>
      </w:r>
      <w:r w:rsidR="00710F57" w:rsidRPr="00633CAF">
        <w:rPr>
          <w:rFonts w:ascii="Times New Roman" w:hAnsi="Times New Roman" w:cs="Times New Roman"/>
          <w:b/>
          <w:sz w:val="28"/>
          <w:szCs w:val="28"/>
        </w:rPr>
        <w:t xml:space="preserve">униципального этапа районного творческого конкурса,  </w:t>
      </w:r>
      <w:proofErr w:type="gramStart"/>
      <w:r w:rsidR="00710F57" w:rsidRPr="00633CAF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 w:rsidR="00710F57" w:rsidRPr="00633CAF">
        <w:rPr>
          <w:rFonts w:ascii="Times New Roman" w:hAnsi="Times New Roman" w:cs="Times New Roman"/>
          <w:b/>
          <w:sz w:val="28"/>
          <w:szCs w:val="28"/>
        </w:rPr>
        <w:t xml:space="preserve"> Дню Победы в Великой Отечественной Войне «Хотим под мирным небом жить!»</w:t>
      </w:r>
    </w:p>
    <w:p w:rsidR="00484B6D" w:rsidRDefault="00710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:1.Формирование у подрастающего поколения чувства </w:t>
      </w:r>
      <w:r w:rsidR="004277C1">
        <w:rPr>
          <w:rFonts w:ascii="Times New Roman" w:hAnsi="Times New Roman" w:cs="Times New Roman"/>
          <w:sz w:val="28"/>
          <w:szCs w:val="28"/>
        </w:rPr>
        <w:t xml:space="preserve"> патриотизма и любви к Родине. 2.Воспитание уважения к ветеранам ВОВ и тружениками тыла.</w:t>
      </w:r>
    </w:p>
    <w:p w:rsidR="00825B37" w:rsidRDefault="00825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ый этап поступили работы из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г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д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Джан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ан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атыр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ленно-бур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ба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МКУ ДО «ДДТ».</w:t>
      </w:r>
    </w:p>
    <w:p w:rsidR="00484B6D" w:rsidRDefault="0082512E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Номинация «Рисунок»</w:t>
      </w:r>
    </w:p>
    <w:p w:rsidR="0082512E" w:rsidRPr="00633CAF" w:rsidRDefault="0082512E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1-4кл</w:t>
      </w:r>
    </w:p>
    <w:p w:rsidR="0082512E" w:rsidRDefault="0082512E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есто-Муслимова Диа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кл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ба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82512E" w:rsidRDefault="0082512E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место-Багаутд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9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Т-М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д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2512E" w:rsidRDefault="0082512E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место-Волкова 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к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ба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  <w:r w:rsidRPr="00825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82512E" w:rsidRPr="00633CAF" w:rsidRDefault="0082512E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5-9кл</w:t>
      </w:r>
    </w:p>
    <w:p w:rsidR="0082512E" w:rsidRDefault="0082512E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есто-Менглиязова</w:t>
      </w:r>
      <w:r w:rsidR="00AC0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B2">
        <w:rPr>
          <w:rFonts w:ascii="Times New Roman" w:hAnsi="Times New Roman" w:cs="Times New Roman"/>
          <w:sz w:val="28"/>
          <w:szCs w:val="28"/>
        </w:rPr>
        <w:t>Авас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кл МКОУ «Т-М СОШ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жан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84B6D">
        <w:rPr>
          <w:rFonts w:ascii="Times New Roman" w:hAnsi="Times New Roman" w:cs="Times New Roman"/>
          <w:sz w:val="28"/>
          <w:szCs w:val="28"/>
        </w:rPr>
        <w:t>.Рук-ль Саитова А.Т.</w:t>
      </w:r>
      <w:bookmarkStart w:id="0" w:name="_GoBack"/>
      <w:bookmarkEnd w:id="0"/>
    </w:p>
    <w:p w:rsidR="0082512E" w:rsidRDefault="0082512E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место-Ам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м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5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ОУ «Т-М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д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2512E" w:rsidRDefault="0082512E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место-Мус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-у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кл МКОУ «Т-М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жан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2512E" w:rsidRPr="00633CAF" w:rsidRDefault="0082512E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260FF" w:rsidRPr="00633CAF">
        <w:rPr>
          <w:rFonts w:ascii="Times New Roman" w:hAnsi="Times New Roman" w:cs="Times New Roman"/>
          <w:b/>
          <w:sz w:val="28"/>
          <w:szCs w:val="28"/>
        </w:rPr>
        <w:t>Поделка»</w:t>
      </w:r>
    </w:p>
    <w:p w:rsidR="00B260FF" w:rsidRPr="00633CAF" w:rsidRDefault="00B260FF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1-4кл</w:t>
      </w:r>
    </w:p>
    <w:p w:rsidR="00B260FF" w:rsidRDefault="00B260FF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место-Коко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я-у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Э.</w:t>
      </w:r>
    </w:p>
    <w:p w:rsidR="00B260FF" w:rsidRPr="00633CAF" w:rsidRDefault="00B260FF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5-9кл</w:t>
      </w:r>
    </w:p>
    <w:p w:rsidR="00B260FF" w:rsidRDefault="00B260FF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нсурова Карина-воспитанница МКУ ДО «ДДТ» 8к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к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B260FF" w:rsidRDefault="00B260FF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место-Рамазанова Лей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к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ан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260FF" w:rsidRDefault="00B260FF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место-Яр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6D7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65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D76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D765B">
        <w:rPr>
          <w:rFonts w:ascii="Times New Roman" w:hAnsi="Times New Roman" w:cs="Times New Roman"/>
          <w:sz w:val="28"/>
          <w:szCs w:val="28"/>
        </w:rPr>
        <w:t>ч-ца</w:t>
      </w:r>
      <w:proofErr w:type="spellEnd"/>
      <w:r w:rsidR="006D765B">
        <w:rPr>
          <w:rFonts w:ascii="Times New Roman" w:hAnsi="Times New Roman" w:cs="Times New Roman"/>
          <w:sz w:val="28"/>
          <w:szCs w:val="28"/>
        </w:rPr>
        <w:t xml:space="preserve"> 5кл  МКОУ «</w:t>
      </w:r>
      <w:proofErr w:type="spellStart"/>
      <w:r w:rsidR="006D765B">
        <w:rPr>
          <w:rFonts w:ascii="Times New Roman" w:hAnsi="Times New Roman" w:cs="Times New Roman"/>
          <w:sz w:val="28"/>
          <w:szCs w:val="28"/>
        </w:rPr>
        <w:t>Кунбатарская</w:t>
      </w:r>
      <w:proofErr w:type="spellEnd"/>
      <w:r w:rsidR="006D765B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508D5" w:rsidRDefault="001508D5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8D5">
        <w:rPr>
          <w:rFonts w:ascii="Times New Roman" w:hAnsi="Times New Roman" w:cs="Times New Roman"/>
          <w:b/>
          <w:sz w:val="28"/>
          <w:szCs w:val="28"/>
        </w:rPr>
        <w:t>Номинация «Фотография»</w:t>
      </w:r>
    </w:p>
    <w:p w:rsidR="008C081D" w:rsidRDefault="008C081D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кл</w:t>
      </w:r>
    </w:p>
    <w:p w:rsidR="001508D5" w:rsidRDefault="001508D5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081D">
        <w:rPr>
          <w:rFonts w:ascii="Times New Roman" w:hAnsi="Times New Roman" w:cs="Times New Roman"/>
          <w:sz w:val="28"/>
          <w:szCs w:val="28"/>
        </w:rPr>
        <w:t xml:space="preserve">1место-Абдулхаликов </w:t>
      </w:r>
      <w:proofErr w:type="spellStart"/>
      <w:r w:rsidRPr="008C081D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="008C081D" w:rsidRPr="008C08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081D" w:rsidRPr="008C081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C081D" w:rsidRPr="008C081D">
        <w:rPr>
          <w:rFonts w:ascii="Times New Roman" w:hAnsi="Times New Roman" w:cs="Times New Roman"/>
          <w:sz w:val="28"/>
          <w:szCs w:val="28"/>
        </w:rPr>
        <w:t>-к 1кл МКОУ «</w:t>
      </w:r>
      <w:proofErr w:type="spellStart"/>
      <w:r w:rsidR="008C081D" w:rsidRPr="008C081D">
        <w:rPr>
          <w:rFonts w:ascii="Times New Roman" w:hAnsi="Times New Roman" w:cs="Times New Roman"/>
          <w:sz w:val="28"/>
          <w:szCs w:val="28"/>
        </w:rPr>
        <w:t>Боранчинская</w:t>
      </w:r>
      <w:proofErr w:type="spellEnd"/>
      <w:r w:rsidR="008C081D" w:rsidRPr="008C0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81D" w:rsidRPr="008C081D">
        <w:rPr>
          <w:rFonts w:ascii="Times New Roman" w:hAnsi="Times New Roman" w:cs="Times New Roman"/>
          <w:sz w:val="28"/>
          <w:szCs w:val="28"/>
        </w:rPr>
        <w:t>им.К.Б</w:t>
      </w:r>
      <w:proofErr w:type="spellEnd"/>
      <w:r w:rsidR="008C081D" w:rsidRPr="008C0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081D" w:rsidRPr="008C081D">
        <w:rPr>
          <w:rFonts w:ascii="Times New Roman" w:hAnsi="Times New Roman" w:cs="Times New Roman"/>
          <w:sz w:val="28"/>
          <w:szCs w:val="28"/>
        </w:rPr>
        <w:t>Оразбаева</w:t>
      </w:r>
      <w:proofErr w:type="spellEnd"/>
      <w:r w:rsidR="008C081D" w:rsidRPr="008C081D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8C081D" w:rsidRPr="008C081D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="008C081D" w:rsidRPr="008C0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81D" w:rsidRPr="008C081D">
        <w:rPr>
          <w:rFonts w:ascii="Times New Roman" w:hAnsi="Times New Roman" w:cs="Times New Roman"/>
          <w:sz w:val="28"/>
          <w:szCs w:val="28"/>
        </w:rPr>
        <w:t>Махмузова</w:t>
      </w:r>
      <w:proofErr w:type="spellEnd"/>
      <w:r w:rsidR="008C081D" w:rsidRPr="008C081D"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8C081D" w:rsidRDefault="008C081D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янов Мухаммед-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 4к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А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. Рук-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гель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8C081D" w:rsidRPr="00484B6D" w:rsidRDefault="008C081D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B6D">
        <w:rPr>
          <w:rFonts w:ascii="Times New Roman" w:hAnsi="Times New Roman" w:cs="Times New Roman"/>
          <w:b/>
          <w:sz w:val="28"/>
          <w:szCs w:val="28"/>
        </w:rPr>
        <w:t>5-9кл</w:t>
      </w:r>
    </w:p>
    <w:p w:rsidR="008C081D" w:rsidRDefault="008C081D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есто-Мурзагельдиев Ренат-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 8к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А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-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гель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8C081D" w:rsidRDefault="008C081D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место-Абдулхаликов 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 10к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ирниязова</w:t>
      </w:r>
      <w:proofErr w:type="spellEnd"/>
      <w:r w:rsidR="00484B6D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484B6D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="00484B6D">
        <w:rPr>
          <w:rFonts w:ascii="Times New Roman" w:hAnsi="Times New Roman" w:cs="Times New Roman"/>
          <w:sz w:val="28"/>
          <w:szCs w:val="28"/>
        </w:rPr>
        <w:t xml:space="preserve"> Мансурова С.А.</w:t>
      </w:r>
    </w:p>
    <w:p w:rsidR="00484B6D" w:rsidRDefault="00484B6D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л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-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 11к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ба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.Курма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ук-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1508D5" w:rsidRDefault="00AC0BB2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Номинация «Моя презентация»</w:t>
      </w:r>
      <w:r w:rsidR="001508D5" w:rsidRPr="00150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8D5" w:rsidRPr="001508D5" w:rsidRDefault="001508D5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8D5">
        <w:rPr>
          <w:rFonts w:ascii="Times New Roman" w:hAnsi="Times New Roman" w:cs="Times New Roman"/>
          <w:b/>
          <w:sz w:val="28"/>
          <w:szCs w:val="28"/>
        </w:rPr>
        <w:t>1-4кл</w:t>
      </w:r>
    </w:p>
    <w:p w:rsidR="001508D5" w:rsidRDefault="001508D5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ад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 3к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Д.М.Ших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AC0BB2" w:rsidRPr="00633CAF" w:rsidRDefault="001508D5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9кл</w:t>
      </w:r>
    </w:p>
    <w:p w:rsidR="00AC0BB2" w:rsidRDefault="00AC0BB2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мест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ОУ «Т-М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жан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Рук-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аитова А.Т.</w:t>
      </w:r>
    </w:p>
    <w:p w:rsidR="00AC0BB2" w:rsidRDefault="00AC0BB2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66E7C">
        <w:rPr>
          <w:rFonts w:ascii="Times New Roman" w:hAnsi="Times New Roman" w:cs="Times New Roman"/>
          <w:sz w:val="28"/>
          <w:szCs w:val="28"/>
        </w:rPr>
        <w:t>Адисов</w:t>
      </w:r>
      <w:proofErr w:type="spellEnd"/>
      <w:r w:rsidR="00766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E7C">
        <w:rPr>
          <w:rFonts w:ascii="Times New Roman" w:hAnsi="Times New Roman" w:cs="Times New Roman"/>
          <w:sz w:val="28"/>
          <w:szCs w:val="28"/>
        </w:rPr>
        <w:t>Инам</w:t>
      </w:r>
      <w:proofErr w:type="spellEnd"/>
      <w:r w:rsidR="00766E7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66E7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66E7C">
        <w:rPr>
          <w:rFonts w:ascii="Times New Roman" w:hAnsi="Times New Roman" w:cs="Times New Roman"/>
          <w:sz w:val="28"/>
          <w:szCs w:val="28"/>
        </w:rPr>
        <w:t xml:space="preserve">-к 5б класса </w:t>
      </w:r>
      <w:r w:rsidR="0025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Ш.Кидирни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ман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З.</w:t>
      </w:r>
    </w:p>
    <w:p w:rsidR="00AC0BB2" w:rsidRPr="00633CAF" w:rsidRDefault="00AC0BB2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Номинация «Литературное творчество»</w:t>
      </w:r>
    </w:p>
    <w:p w:rsidR="00AC0BB2" w:rsidRPr="00633CAF" w:rsidRDefault="00AC0BB2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1-4кл</w:t>
      </w:r>
    </w:p>
    <w:p w:rsidR="00AC0BB2" w:rsidRDefault="00AC0BB2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место-Зарболганова Ам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к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ан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C343C">
        <w:rPr>
          <w:rFonts w:ascii="Times New Roman" w:hAnsi="Times New Roman" w:cs="Times New Roman"/>
          <w:sz w:val="28"/>
          <w:szCs w:val="28"/>
        </w:rPr>
        <w:t xml:space="preserve"> Сочинение «Мой прадед- ветера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AC0BB2" w:rsidRPr="00633CAF" w:rsidRDefault="00AC0BB2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t>5-9кл</w:t>
      </w:r>
    </w:p>
    <w:p w:rsidR="00AC0BB2" w:rsidRDefault="00AC0BB2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и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 8к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ан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C343C">
        <w:rPr>
          <w:rFonts w:ascii="Times New Roman" w:hAnsi="Times New Roman" w:cs="Times New Roman"/>
          <w:sz w:val="28"/>
          <w:szCs w:val="28"/>
        </w:rPr>
        <w:t xml:space="preserve"> Стих. «Я ненавижу войну»</w:t>
      </w:r>
      <w:r>
        <w:rPr>
          <w:rFonts w:ascii="Times New Roman" w:hAnsi="Times New Roman" w:cs="Times New Roman"/>
          <w:sz w:val="28"/>
          <w:szCs w:val="28"/>
        </w:rPr>
        <w:t xml:space="preserve"> .Рук-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гай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.</w:t>
      </w:r>
    </w:p>
    <w:p w:rsidR="00484B6D" w:rsidRDefault="00484B6D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B6D" w:rsidRDefault="00484B6D" w:rsidP="00484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43C" w:rsidRDefault="007C343C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CAF">
        <w:rPr>
          <w:rFonts w:ascii="Times New Roman" w:hAnsi="Times New Roman" w:cs="Times New Roman"/>
          <w:b/>
          <w:sz w:val="28"/>
          <w:szCs w:val="28"/>
        </w:rPr>
        <w:lastRenderedPageBreak/>
        <w:t>Состав ж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343C" w:rsidRDefault="007C343C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ракчиева Л.Т.-директор МКУ ДО «ДДТ»</w:t>
      </w:r>
    </w:p>
    <w:p w:rsidR="007C343C" w:rsidRDefault="007C343C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рзагишиева А.-методист ОО</w:t>
      </w:r>
    </w:p>
    <w:p w:rsidR="007C343C" w:rsidRDefault="007C343C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3CAF">
        <w:rPr>
          <w:rFonts w:ascii="Times New Roman" w:hAnsi="Times New Roman" w:cs="Times New Roman"/>
          <w:sz w:val="28"/>
          <w:szCs w:val="28"/>
        </w:rPr>
        <w:t xml:space="preserve">Махмудова Э-педагог </w:t>
      </w:r>
      <w:proofErr w:type="spellStart"/>
      <w:r w:rsidR="00633CAF">
        <w:rPr>
          <w:rFonts w:ascii="Times New Roman" w:hAnsi="Times New Roman" w:cs="Times New Roman"/>
          <w:sz w:val="28"/>
          <w:szCs w:val="28"/>
        </w:rPr>
        <w:t>шк</w:t>
      </w:r>
      <w:proofErr w:type="gramStart"/>
      <w:r w:rsidR="00633CA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33CAF">
        <w:rPr>
          <w:rFonts w:ascii="Times New Roman" w:hAnsi="Times New Roman" w:cs="Times New Roman"/>
          <w:sz w:val="28"/>
          <w:szCs w:val="28"/>
        </w:rPr>
        <w:t>скусства</w:t>
      </w:r>
      <w:proofErr w:type="spellEnd"/>
      <w:r w:rsidR="00633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CAF">
        <w:rPr>
          <w:rFonts w:ascii="Times New Roman" w:hAnsi="Times New Roman" w:cs="Times New Roman"/>
          <w:sz w:val="28"/>
          <w:szCs w:val="28"/>
        </w:rPr>
        <w:t>им.С.Батырова</w:t>
      </w:r>
      <w:proofErr w:type="spellEnd"/>
    </w:p>
    <w:p w:rsidR="007C343C" w:rsidRDefault="007C343C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BB2" w:rsidRDefault="00AC0BB2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0FF" w:rsidRDefault="00B260FF" w:rsidP="00484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512E" w:rsidRDefault="0082512E">
      <w:pPr>
        <w:rPr>
          <w:rFonts w:ascii="Times New Roman" w:hAnsi="Times New Roman" w:cs="Times New Roman"/>
          <w:sz w:val="28"/>
          <w:szCs w:val="28"/>
        </w:rPr>
      </w:pPr>
    </w:p>
    <w:p w:rsidR="00710F57" w:rsidRPr="00710F57" w:rsidRDefault="00710F57">
      <w:pPr>
        <w:rPr>
          <w:rFonts w:ascii="Times New Roman" w:hAnsi="Times New Roman" w:cs="Times New Roman"/>
          <w:sz w:val="28"/>
          <w:szCs w:val="28"/>
        </w:rPr>
      </w:pPr>
    </w:p>
    <w:sectPr w:rsidR="00710F57" w:rsidRPr="00710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36"/>
    <w:rsid w:val="00041D36"/>
    <w:rsid w:val="001508D5"/>
    <w:rsid w:val="00257F2F"/>
    <w:rsid w:val="004277C1"/>
    <w:rsid w:val="00484B6D"/>
    <w:rsid w:val="00633CAF"/>
    <w:rsid w:val="006D765B"/>
    <w:rsid w:val="00710F57"/>
    <w:rsid w:val="0073624A"/>
    <w:rsid w:val="00766E7C"/>
    <w:rsid w:val="007C343C"/>
    <w:rsid w:val="0082512E"/>
    <w:rsid w:val="00825B37"/>
    <w:rsid w:val="008C081D"/>
    <w:rsid w:val="00A6556A"/>
    <w:rsid w:val="00AC0BB2"/>
    <w:rsid w:val="00B2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71CE-3824-4F65-BAA7-A447F5DC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dcterms:created xsi:type="dcterms:W3CDTF">2019-04-30T08:27:00Z</dcterms:created>
  <dcterms:modified xsi:type="dcterms:W3CDTF">2019-05-06T08:50:00Z</dcterms:modified>
</cp:coreProperties>
</file>